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CB6C" w14:textId="77777777" w:rsidR="001C6AF4" w:rsidRDefault="001C6AF4" w:rsidP="000C5FC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</w:pPr>
    </w:p>
    <w:p w14:paraId="10EFADED" w14:textId="422FBA9F" w:rsidR="000C5FC1" w:rsidRPr="00651BE0" w:rsidRDefault="000C5FC1" w:rsidP="000C5FC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</w:pPr>
      <w:r w:rsidRPr="00651BE0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Zápis č. </w:t>
      </w:r>
      <w:r w:rsidR="00E51FA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9</w:t>
      </w:r>
      <w:r w:rsidRPr="00651BE0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 –</w:t>
      </w:r>
      <w:r w:rsidR="00A116B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 </w:t>
      </w:r>
      <w:r w:rsidR="00E51FA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21.2.2024</w:t>
      </w:r>
    </w:p>
    <w:p w14:paraId="55F01FB5" w14:textId="35AAEA35" w:rsidR="000C5FC1" w:rsidRDefault="000C5FC1" w:rsidP="0005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Místo:</w:t>
      </w:r>
      <w:r w:rsidRPr="00651BE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</w:t>
      </w:r>
      <w:r w:rsidR="0000676F" w:rsidRPr="0000676F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Praha, </w:t>
      </w:r>
      <w:r w:rsidR="001D2D91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FN Motol</w:t>
      </w:r>
      <w:r w:rsidRPr="00651BE0">
        <w:rPr>
          <w:rFonts w:ascii="Arial" w:eastAsia="Times New Roman" w:hAnsi="Arial" w:cs="Arial"/>
          <w:color w:val="000000"/>
          <w:sz w:val="19"/>
          <w:szCs w:val="19"/>
          <w:lang w:eastAsia="cs-CZ"/>
        </w:rPr>
        <w:br/>
      </w: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Účast:</w:t>
      </w:r>
      <w:r w:rsidR="00C3704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</w:t>
      </w:r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Mgr. M. Bunešová, </w:t>
      </w:r>
      <w:r w:rsidR="00E51FAA" w:rsidRPr="00E51FAA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c. J. Blažková, Mgr. H. Beránková,</w:t>
      </w:r>
      <w:r w:rsidR="00E51FAA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</w:t>
      </w:r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P. Coufal, Mgr. V. Hauerová, </w:t>
      </w:r>
    </w:p>
    <w:p w14:paraId="77FD4EF3" w14:textId="78E7C991" w:rsidR="00052E6B" w:rsidRPr="00651BE0" w:rsidRDefault="00052E6B" w:rsidP="0005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052E6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Omluveni</w:t>
      </w: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:</w:t>
      </w:r>
      <w:r w:rsidRPr="00052E6B">
        <w:t xml:space="preserve"> </w:t>
      </w:r>
      <w:r w:rsidR="00E51FAA">
        <w:t>-</w:t>
      </w:r>
    </w:p>
    <w:p w14:paraId="4BCAA535" w14:textId="77777777" w:rsidR="000C5FC1" w:rsidRPr="00651BE0" w:rsidRDefault="00FE5550" w:rsidP="000C5FC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F3FA209">
          <v:rect id="_x0000_i1025" style="width:0;height:.75pt" o:hrstd="t" o:hrnoshade="t" o:hr="t" fillcolor="black" stroked="f"/>
        </w:pict>
      </w:r>
    </w:p>
    <w:p w14:paraId="3830AF81" w14:textId="77777777" w:rsidR="00A71C56" w:rsidRDefault="000C5FC1" w:rsidP="00A71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rogram:</w:t>
      </w:r>
    </w:p>
    <w:p w14:paraId="3EC9CC1E" w14:textId="6FAF6FE6" w:rsidR="00A71C56" w:rsidRDefault="00AD4ED0" w:rsidP="00A71C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Kontrola zápis</w:t>
      </w:r>
      <w:r w:rsidR="00B85CA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u</w:t>
      </w: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č.</w:t>
      </w:r>
      <w:r w:rsidR="00B63ED8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8</w:t>
      </w:r>
    </w:p>
    <w:p w14:paraId="5EA87616" w14:textId="77ED136B" w:rsidR="00622828" w:rsidRDefault="00622828" w:rsidP="00A71C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Informace z jednání </w:t>
      </w:r>
      <w:r w:rsidR="00567DC7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rezidia ČAZL</w:t>
      </w:r>
    </w:p>
    <w:p w14:paraId="7FC70600" w14:textId="77777777" w:rsidR="002C2D89" w:rsidRDefault="00F53D24" w:rsidP="00F53D24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říprava Pracovní</w:t>
      </w:r>
      <w:r w:rsidR="00807467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ho</w:t>
      </w: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dn</w:t>
      </w:r>
      <w:r w:rsidR="00807467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e</w:t>
      </w: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</w:t>
      </w:r>
    </w:p>
    <w:p w14:paraId="113E304E" w14:textId="77777777" w:rsidR="00B56176" w:rsidRPr="00F53D24" w:rsidRDefault="00B56176" w:rsidP="00F53D24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iolab 2024</w:t>
      </w:r>
    </w:p>
    <w:p w14:paraId="19CFCF05" w14:textId="77777777" w:rsidR="004D391B" w:rsidRPr="00CB14F4" w:rsidRDefault="004D391B" w:rsidP="00A71C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Různé</w:t>
      </w:r>
    </w:p>
    <w:p w14:paraId="5445AC83" w14:textId="77777777" w:rsidR="000C5FC1" w:rsidRPr="00CB14F4" w:rsidRDefault="000C5FC1" w:rsidP="000C5FC1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CB14F4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ad 1</w:t>
      </w:r>
    </w:p>
    <w:p w14:paraId="0FF7F230" w14:textId="77777777" w:rsidR="00A843E5" w:rsidRPr="00CB14F4" w:rsidRDefault="00A73198" w:rsidP="00A73198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     </w:t>
      </w:r>
      <w:r w:rsidR="00AD4ED0" w:rsidRPr="00CB14F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ez připomínek</w:t>
      </w:r>
    </w:p>
    <w:p w14:paraId="3612D1B0" w14:textId="77777777" w:rsidR="00593B66" w:rsidRDefault="000C5FC1" w:rsidP="00593B66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CB14F4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ad 2</w:t>
      </w:r>
    </w:p>
    <w:p w14:paraId="6BB3275D" w14:textId="120D622E" w:rsidR="00BD4A78" w:rsidRPr="00BD4A78" w:rsidRDefault="00BD4A78" w:rsidP="00BD4A78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bookmarkStart w:id="0" w:name="_Hlk116849853"/>
      <w:r w:rsidRPr="00BD4A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jednání prezidia ČAZL byla řešena problematika profese laboratorního asistenta (ve smyslu zamýšlených možností</w:t>
      </w:r>
      <w:r w:rsidR="00053C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BD4A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 navýšení kompetencí, zrušení vzdělávacího oboru, nebo ponechání stávajícího stavu).</w:t>
      </w:r>
    </w:p>
    <w:p w14:paraId="52FA19A3" w14:textId="77777777" w:rsidR="00BD4A78" w:rsidRDefault="00BD4A78" w:rsidP="00BD4A78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D4A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podnět MZ ČR (NCONZO) bude probíhat aktualizace specializačního vzdělávání u zdravotních laborantů ve všech odbornostech. Termín pro přípravu podkladů k aktualizaci do 30.6.2024</w:t>
      </w:r>
    </w:p>
    <w:p w14:paraId="101F128F" w14:textId="069CE76F" w:rsidR="00151B59" w:rsidRPr="007E4050" w:rsidRDefault="00577AF4" w:rsidP="007E4050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7E4050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 w:rsidRPr="007E4050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3</w:t>
      </w:r>
      <w:bookmarkEnd w:id="0"/>
      <w:r w:rsidR="00567DC7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 </w:t>
      </w:r>
    </w:p>
    <w:p w14:paraId="1317ADAD" w14:textId="2F7B922A" w:rsidR="007E4050" w:rsidRPr="00761C9F" w:rsidRDefault="00803BB2" w:rsidP="007B5077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761C9F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3A0B04" w:rsidRPr="00761C9F">
        <w:rPr>
          <w:rFonts w:ascii="Arial" w:eastAsia="Times New Roman" w:hAnsi="Arial" w:cs="Arial"/>
          <w:sz w:val="20"/>
          <w:szCs w:val="20"/>
          <w:lang w:eastAsia="cs-CZ"/>
        </w:rPr>
        <w:t>dborn</w:t>
      </w:r>
      <w:r w:rsidRPr="00761C9F"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="003A0B04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programu</w:t>
      </w:r>
      <w:r w:rsidR="007E4050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Pracovní</w:t>
      </w:r>
      <w:r w:rsidR="00206759" w:rsidRPr="00761C9F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7E4050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dn</w:t>
      </w:r>
      <w:r w:rsidR="003A0B04" w:rsidRPr="00761C9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7E4050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1" w:name="_Hlk150770988"/>
      <w:r w:rsidR="007E4050" w:rsidRPr="00761C9F">
        <w:rPr>
          <w:rFonts w:ascii="Arial" w:eastAsia="Times New Roman" w:hAnsi="Arial" w:cs="Arial"/>
          <w:sz w:val="20"/>
          <w:szCs w:val="20"/>
          <w:lang w:eastAsia="cs-CZ"/>
        </w:rPr>
        <w:t>Sekce BL</w:t>
      </w:r>
      <w:r w:rsidR="00567DC7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plánovaného na 10.4.2024 </w:t>
      </w:r>
      <w:bookmarkEnd w:id="1"/>
      <w:r w:rsidR="00F133B1" w:rsidRPr="00761C9F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připraven a </w:t>
      </w:r>
      <w:r w:rsidR="00F71DDA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zveřejněn na webu ČSKB. Kapacita přednáškového sálu </w:t>
      </w:r>
      <w:r w:rsidR="00F133B1" w:rsidRPr="00761C9F">
        <w:rPr>
          <w:rFonts w:ascii="Arial" w:eastAsia="Times New Roman" w:hAnsi="Arial" w:cs="Arial"/>
          <w:sz w:val="20"/>
          <w:szCs w:val="20"/>
          <w:lang w:eastAsia="cs-CZ"/>
        </w:rPr>
        <w:t>v Lékařském domě v Praze je téměř naplněna</w:t>
      </w:r>
      <w:r w:rsidR="00A720BD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807467" w:rsidRPr="00761C9F">
        <w:rPr>
          <w:rFonts w:ascii="Arial" w:eastAsia="Times New Roman" w:hAnsi="Arial" w:cs="Arial"/>
          <w:sz w:val="20"/>
          <w:szCs w:val="20"/>
          <w:lang w:eastAsia="cs-CZ"/>
        </w:rPr>
        <w:t>Téma</w:t>
      </w:r>
      <w:r w:rsidR="00F133B1" w:rsidRPr="00761C9F">
        <w:rPr>
          <w:rFonts w:ascii="Arial" w:eastAsia="Times New Roman" w:hAnsi="Arial" w:cs="Arial"/>
          <w:sz w:val="20"/>
          <w:szCs w:val="20"/>
          <w:lang w:eastAsia="cs-CZ"/>
        </w:rPr>
        <w:t>tem</w:t>
      </w:r>
      <w:r w:rsidR="007B2FAB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="00807467" w:rsidRPr="00761C9F">
        <w:rPr>
          <w:rFonts w:ascii="Arial" w:eastAsia="Times New Roman" w:hAnsi="Arial" w:cs="Arial"/>
          <w:i/>
          <w:sz w:val="20"/>
          <w:szCs w:val="20"/>
          <w:lang w:eastAsia="cs-CZ"/>
        </w:rPr>
        <w:t>Prenatální a novorozenecký screening</w:t>
      </w:r>
      <w:r w:rsidR="00807467" w:rsidRPr="00761C9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133B1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E6E8265" w14:textId="77777777" w:rsidR="00A720BD" w:rsidRDefault="00A720BD" w:rsidP="00030C78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408D072D" w14:textId="77777777" w:rsidR="00635254" w:rsidRDefault="005C65ED" w:rsidP="00030C78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5C65ED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4</w:t>
      </w:r>
    </w:p>
    <w:p w14:paraId="7D5922CF" w14:textId="77777777" w:rsidR="00635254" w:rsidRDefault="00635254" w:rsidP="00030C78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6DD138B1" w14:textId="6D770FD7" w:rsidR="004721B0" w:rsidRDefault="007B2FAB" w:rsidP="004721B0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Style w:val="Hypertextovodkaz"/>
          <w:rFonts w:ascii="Arial" w:eastAsia="Times New Roman" w:hAnsi="Arial" w:cs="Arial"/>
          <w:sz w:val="20"/>
          <w:szCs w:val="20"/>
          <w:u w:val="none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IOLAB</w:t>
      </w:r>
      <w:r w:rsidR="00DC00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2024</w:t>
      </w:r>
      <w:r w:rsidR="002A7574">
        <w:rPr>
          <w:rFonts w:ascii="Arial" w:eastAsia="Times New Roman" w:hAnsi="Arial" w:cs="Arial"/>
          <w:sz w:val="20"/>
          <w:szCs w:val="20"/>
          <w:lang w:eastAsia="cs-CZ"/>
        </w:rPr>
        <w:t xml:space="preserve"> proběhn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ve dnech</w:t>
      </w:r>
      <w:r w:rsidR="002A7574">
        <w:rPr>
          <w:rFonts w:ascii="Arial" w:eastAsia="Times New Roman" w:hAnsi="Arial" w:cs="Arial"/>
          <w:sz w:val="20"/>
          <w:szCs w:val="20"/>
          <w:lang w:eastAsia="cs-CZ"/>
        </w:rPr>
        <w:t xml:space="preserve"> 28.-30.4.2024 v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2A7574">
        <w:rPr>
          <w:rFonts w:ascii="Arial" w:eastAsia="Times New Roman" w:hAnsi="Arial" w:cs="Arial"/>
          <w:sz w:val="20"/>
          <w:szCs w:val="20"/>
          <w:lang w:eastAsia="cs-CZ"/>
        </w:rPr>
        <w:t>Brně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A757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45E69">
        <w:rPr>
          <w:rFonts w:ascii="Arial" w:eastAsia="Times New Roman" w:hAnsi="Arial" w:cs="Arial"/>
          <w:sz w:val="20"/>
          <w:szCs w:val="20"/>
          <w:lang w:eastAsia="cs-CZ"/>
        </w:rPr>
        <w:t>ve spolupráci s </w:t>
      </w:r>
      <w:r w:rsidR="000B1653" w:rsidRPr="000B1653">
        <w:rPr>
          <w:rFonts w:ascii="Arial" w:eastAsia="Times New Roman" w:hAnsi="Arial" w:cs="Arial"/>
          <w:sz w:val="20"/>
          <w:szCs w:val="20"/>
          <w:lang w:eastAsia="cs-CZ"/>
        </w:rPr>
        <w:t>Fakultní nemocnic</w:t>
      </w:r>
      <w:r w:rsidR="000B165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0B1653" w:rsidRPr="000B1653">
        <w:rPr>
          <w:rFonts w:ascii="Arial" w:eastAsia="Times New Roman" w:hAnsi="Arial" w:cs="Arial"/>
          <w:sz w:val="20"/>
          <w:szCs w:val="20"/>
          <w:lang w:eastAsia="cs-CZ"/>
        </w:rPr>
        <w:t xml:space="preserve"> u sv. Anny</w:t>
      </w:r>
      <w:r w:rsidR="000B1653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721B0">
        <w:rPr>
          <w:rFonts w:ascii="Arial" w:eastAsia="Times New Roman" w:hAnsi="Arial" w:cs="Arial"/>
          <w:sz w:val="20"/>
          <w:szCs w:val="20"/>
          <w:lang w:eastAsia="cs-CZ"/>
        </w:rPr>
        <w:t xml:space="preserve"> Místem konání bude </w:t>
      </w:r>
      <w:r w:rsidR="004721B0" w:rsidRPr="004721B0">
        <w:rPr>
          <w:rFonts w:ascii="Arial" w:eastAsia="Times New Roman" w:hAnsi="Arial" w:cs="Arial"/>
          <w:sz w:val="20"/>
          <w:szCs w:val="20"/>
          <w:lang w:eastAsia="cs-CZ"/>
        </w:rPr>
        <w:t>Continental hotel</w:t>
      </w:r>
      <w:r w:rsidR="004721B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0B165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Webové stránky jsou spuštěny,</w:t>
      </w:r>
      <w:r w:rsidR="00744A4E">
        <w:rPr>
          <w:rFonts w:ascii="Arial" w:eastAsia="Times New Roman" w:hAnsi="Arial" w:cs="Arial"/>
          <w:sz w:val="20"/>
          <w:szCs w:val="20"/>
          <w:lang w:eastAsia="cs-CZ"/>
        </w:rPr>
        <w:t xml:space="preserve"> registrace k účasti i objednání ubytování je již aktivní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721B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="004721B0" w:rsidRPr="009E1344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s://biolab2024.cz/</w:t>
        </w:r>
      </w:hyperlink>
      <w:r w:rsidR="004721B0">
        <w:rPr>
          <w:rStyle w:val="Hypertextovodkaz"/>
          <w:rFonts w:ascii="Arial" w:eastAsia="Times New Roman" w:hAnsi="Arial" w:cs="Arial"/>
          <w:sz w:val="20"/>
          <w:szCs w:val="20"/>
          <w:u w:val="none"/>
          <w:lang w:eastAsia="cs-CZ"/>
        </w:rPr>
        <w:t xml:space="preserve"> </w:t>
      </w:r>
    </w:p>
    <w:p w14:paraId="358BC7B5" w14:textId="164F74AE" w:rsidR="00DC00C9" w:rsidRPr="00053C51" w:rsidRDefault="00502B78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4721B0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Odborný program jednotlivých bloků</w:t>
      </w:r>
      <w:r w:rsidR="00FB4E4C" w:rsidRPr="004721B0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 xml:space="preserve"> bude na webu brzy zveřejněn – témata bloků jsou </w:t>
      </w:r>
      <w:r w:rsidR="0059259B" w:rsidRPr="004721B0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Psychiatrická problematika a klinická laboratoř, Novinky v onkologické diagnostice, Varia</w:t>
      </w:r>
      <w:r w:rsidR="004721B0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 xml:space="preserve">, </w:t>
      </w:r>
      <w:r w:rsidR="0059259B" w:rsidRPr="004721B0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Moderní trendy v biochemii….a co u nás</w:t>
      </w:r>
      <w:r w:rsidR="00660E3C" w:rsidRPr="004721B0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 xml:space="preserve">, </w:t>
      </w:r>
      <w:r w:rsidR="0059259B" w:rsidRPr="004721B0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Kazuistiky/interaktivní</w:t>
      </w:r>
      <w:r w:rsidR="00DC00C9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.</w:t>
      </w:r>
      <w:r w:rsidR="00796919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 xml:space="preserve"> Registrace účastníků bude </w:t>
      </w:r>
      <w:r w:rsidR="00225C66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probíhat</w:t>
      </w:r>
      <w:r w:rsidR="00796919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 xml:space="preserve"> </w:t>
      </w:r>
      <w:r w:rsidR="00053C51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 xml:space="preserve">bez časové limitace. </w:t>
      </w:r>
      <w:r w:rsidR="003C2841" w:rsidRPr="00053C51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Pozvánka na konferenci bude publikována ve FONS i KBM</w:t>
      </w:r>
      <w:r w:rsidR="00B62A93" w:rsidRPr="00053C51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.</w:t>
      </w:r>
    </w:p>
    <w:p w14:paraId="1C7DBA66" w14:textId="77777777" w:rsidR="00B04A17" w:rsidRPr="007C3C21" w:rsidRDefault="00B04A17" w:rsidP="00E6622F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E648DEF" w14:textId="77777777" w:rsidR="00592D51" w:rsidRDefault="006C46F1" w:rsidP="00592D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bookmarkStart w:id="2" w:name="_Hlk134697432"/>
      <w:r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5</w:t>
      </w:r>
      <w:bookmarkEnd w:id="2"/>
    </w:p>
    <w:p w14:paraId="12A5CA1E" w14:textId="77777777" w:rsidR="00592D51" w:rsidRDefault="00592D51" w:rsidP="00592D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0F94931B" w14:textId="68C1ACFA" w:rsidR="00F57E54" w:rsidRPr="00E951CC" w:rsidRDefault="003B008B" w:rsidP="00E951CC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jezd ČAZL proběhne </w:t>
      </w:r>
      <w:r w:rsidR="004614A8" w:rsidRPr="004614A8">
        <w:rPr>
          <w:rFonts w:ascii="Arial" w:eastAsia="Times New Roman" w:hAnsi="Arial" w:cs="Arial"/>
          <w:sz w:val="20"/>
          <w:szCs w:val="20"/>
          <w:lang w:eastAsia="cs-CZ"/>
        </w:rPr>
        <w:t>21.-22.3.2024</w:t>
      </w:r>
      <w:r w:rsidR="00791FFF" w:rsidRPr="00791FFF">
        <w:t xml:space="preserve"> </w:t>
      </w:r>
      <w:r w:rsidR="00791FFF">
        <w:t xml:space="preserve">v </w:t>
      </w:r>
      <w:r w:rsidR="00791FFF" w:rsidRPr="00791FFF">
        <w:rPr>
          <w:rFonts w:ascii="Arial" w:eastAsia="Times New Roman" w:hAnsi="Arial" w:cs="Arial"/>
          <w:sz w:val="20"/>
          <w:szCs w:val="20"/>
          <w:lang w:eastAsia="cs-CZ"/>
        </w:rPr>
        <w:t>City Campus</w:t>
      </w:r>
      <w:r w:rsidR="00791FF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91FFF" w:rsidRPr="00791FFF">
        <w:rPr>
          <w:rFonts w:ascii="Arial" w:eastAsia="Times New Roman" w:hAnsi="Arial" w:cs="Arial"/>
          <w:sz w:val="20"/>
          <w:szCs w:val="20"/>
          <w:lang w:eastAsia="cs-CZ"/>
        </w:rPr>
        <w:t xml:space="preserve"> Fakulta umění Ostravské univerzity</w:t>
      </w:r>
      <w:r w:rsidR="00814AE5">
        <w:rPr>
          <w:rFonts w:ascii="Arial" w:eastAsia="Times New Roman" w:hAnsi="Arial" w:cs="Arial"/>
          <w:sz w:val="20"/>
          <w:szCs w:val="20"/>
          <w:lang w:eastAsia="cs-CZ"/>
        </w:rPr>
        <w:t xml:space="preserve"> – </w:t>
      </w:r>
      <w:r w:rsidR="00853F87">
        <w:rPr>
          <w:rFonts w:ascii="Arial" w:eastAsia="Times New Roman" w:hAnsi="Arial" w:cs="Arial"/>
          <w:sz w:val="20"/>
          <w:szCs w:val="20"/>
          <w:lang w:eastAsia="cs-CZ"/>
        </w:rPr>
        <w:t xml:space="preserve">zúčastní se M. Bunešová a V. </w:t>
      </w:r>
      <w:r w:rsidR="00853F87" w:rsidRPr="00853F87">
        <w:rPr>
          <w:rFonts w:ascii="Arial" w:eastAsia="Times New Roman" w:hAnsi="Arial" w:cs="Arial"/>
          <w:sz w:val="20"/>
          <w:szCs w:val="20"/>
          <w:lang w:eastAsia="cs-CZ"/>
        </w:rPr>
        <w:t>Hauerová.</w:t>
      </w:r>
      <w:r w:rsidR="00E951C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14AE5" w:rsidRPr="00E951CC">
        <w:rPr>
          <w:rFonts w:ascii="Arial" w:eastAsia="Times New Roman" w:hAnsi="Arial" w:cs="Arial"/>
          <w:sz w:val="20"/>
          <w:szCs w:val="20"/>
          <w:lang w:eastAsia="cs-CZ"/>
        </w:rPr>
        <w:t>Předsed</w:t>
      </w:r>
      <w:r w:rsidR="00E1480E" w:rsidRPr="00E951CC">
        <w:rPr>
          <w:rFonts w:ascii="Arial" w:eastAsia="Times New Roman" w:hAnsi="Arial" w:cs="Arial"/>
          <w:sz w:val="20"/>
          <w:szCs w:val="20"/>
          <w:lang w:eastAsia="cs-CZ"/>
        </w:rPr>
        <w:t xml:space="preserve">kyně BL </w:t>
      </w:r>
      <w:r w:rsidR="00D2602B" w:rsidRPr="00E951CC">
        <w:rPr>
          <w:rFonts w:ascii="Arial" w:eastAsia="Times New Roman" w:hAnsi="Arial" w:cs="Arial"/>
          <w:sz w:val="20"/>
          <w:szCs w:val="20"/>
          <w:lang w:eastAsia="cs-CZ"/>
        </w:rPr>
        <w:t>se zúčastní</w:t>
      </w:r>
      <w:r w:rsidR="00E1480E" w:rsidRPr="00E951C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53F87" w:rsidRPr="00E951CC">
        <w:rPr>
          <w:rFonts w:ascii="Arial" w:eastAsia="Times New Roman" w:hAnsi="Arial" w:cs="Arial"/>
          <w:sz w:val="20"/>
          <w:szCs w:val="20"/>
          <w:lang w:eastAsia="cs-CZ"/>
        </w:rPr>
        <w:t>jednání prezidia ČAZL</w:t>
      </w:r>
      <w:r w:rsidR="0024485C" w:rsidRPr="00E951CC">
        <w:rPr>
          <w:rFonts w:ascii="Arial" w:eastAsia="Times New Roman" w:hAnsi="Arial" w:cs="Arial"/>
          <w:sz w:val="20"/>
          <w:szCs w:val="20"/>
          <w:lang w:eastAsia="cs-CZ"/>
        </w:rPr>
        <w:t xml:space="preserve">, které proběhne v rámci </w:t>
      </w:r>
      <w:r w:rsidR="00C158B6" w:rsidRPr="00E951CC">
        <w:rPr>
          <w:rFonts w:ascii="Arial" w:eastAsia="Times New Roman" w:hAnsi="Arial" w:cs="Arial"/>
          <w:sz w:val="20"/>
          <w:szCs w:val="20"/>
          <w:lang w:eastAsia="cs-CZ"/>
        </w:rPr>
        <w:t>sjezdu ČAZL</w:t>
      </w:r>
      <w:r w:rsidR="00327F42" w:rsidRPr="00E951C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7166F9C" w14:textId="5938128D" w:rsidR="00A35C28" w:rsidRPr="00A35C28" w:rsidRDefault="00A35C28" w:rsidP="00E951CC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CONZO pořádá dne 25.4. </w:t>
      </w:r>
      <w:r w:rsidR="00E21EA3">
        <w:rPr>
          <w:rFonts w:ascii="Arial" w:eastAsia="Times New Roman" w:hAnsi="Arial" w:cs="Arial"/>
          <w:sz w:val="20"/>
          <w:szCs w:val="20"/>
          <w:lang w:eastAsia="cs-CZ"/>
        </w:rPr>
        <w:t xml:space="preserve">vzdělávací akci </w:t>
      </w:r>
      <w:r w:rsidR="00D9313A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E21EA3" w:rsidRPr="00E21EA3">
        <w:rPr>
          <w:rFonts w:ascii="Arial" w:eastAsia="Times New Roman" w:hAnsi="Arial" w:cs="Arial"/>
          <w:sz w:val="20"/>
          <w:szCs w:val="20"/>
          <w:lang w:eastAsia="cs-CZ"/>
        </w:rPr>
        <w:t>Preanalytická fáze a kvalita v klinické laboratoři</w:t>
      </w:r>
      <w:r w:rsidR="00D9313A">
        <w:rPr>
          <w:rFonts w:ascii="Arial" w:eastAsia="Times New Roman" w:hAnsi="Arial" w:cs="Arial"/>
          <w:sz w:val="20"/>
          <w:szCs w:val="20"/>
          <w:lang w:eastAsia="cs-CZ"/>
        </w:rPr>
        <w:t xml:space="preserve">“ určenou pro profese </w:t>
      </w:r>
      <w:r w:rsidR="00D9313A" w:rsidRPr="00D9313A">
        <w:rPr>
          <w:rFonts w:ascii="Arial" w:eastAsia="Times New Roman" w:hAnsi="Arial" w:cs="Arial"/>
          <w:sz w:val="20"/>
          <w:szCs w:val="20"/>
          <w:lang w:eastAsia="cs-CZ"/>
        </w:rPr>
        <w:t>Zdravotní laborant, Odborný pracovník v laboratorních metodách a v přípravě léčivých přípravků</w:t>
      </w:r>
      <w:r w:rsidR="00D9313A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D9313A" w:rsidRPr="00D9313A">
        <w:rPr>
          <w:rFonts w:ascii="Arial" w:eastAsia="Times New Roman" w:hAnsi="Arial" w:cs="Arial"/>
          <w:sz w:val="20"/>
          <w:szCs w:val="20"/>
          <w:lang w:eastAsia="cs-CZ"/>
        </w:rPr>
        <w:t xml:space="preserve"> Jiný odborný pracovník</w:t>
      </w:r>
      <w:r w:rsidR="00C2358C">
        <w:rPr>
          <w:rFonts w:ascii="Arial" w:eastAsia="Times New Roman" w:hAnsi="Arial" w:cs="Arial"/>
          <w:sz w:val="20"/>
          <w:szCs w:val="20"/>
          <w:lang w:eastAsia="cs-CZ"/>
        </w:rPr>
        <w:t xml:space="preserve"> – předsedkyně BL bude mít aktivní účast</w:t>
      </w:r>
    </w:p>
    <w:p w14:paraId="299314B3" w14:textId="25AFAEFF" w:rsidR="00CB6E9B" w:rsidRPr="00053C51" w:rsidRDefault="007B2FAB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ermín příštího jednání </w:t>
      </w:r>
      <w:r w:rsidR="00853F87" w:rsidRPr="00853F87">
        <w:rPr>
          <w:rFonts w:ascii="Arial" w:eastAsia="Times New Roman" w:hAnsi="Arial" w:cs="Arial"/>
          <w:sz w:val="20"/>
          <w:szCs w:val="20"/>
          <w:lang w:eastAsia="cs-CZ"/>
        </w:rPr>
        <w:t>10.4.2024</w:t>
      </w:r>
      <w:r w:rsidR="00853F8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E5550">
        <w:rPr>
          <w:rFonts w:ascii="Arial" w:eastAsia="Times New Roman" w:hAnsi="Arial" w:cs="Arial"/>
          <w:sz w:val="20"/>
          <w:szCs w:val="20"/>
          <w:lang w:eastAsia="cs-CZ"/>
        </w:rPr>
        <w:t>bude</w:t>
      </w:r>
      <w:r w:rsidR="00853F87">
        <w:rPr>
          <w:rFonts w:ascii="Arial" w:eastAsia="Times New Roman" w:hAnsi="Arial" w:cs="Arial"/>
          <w:sz w:val="20"/>
          <w:szCs w:val="20"/>
          <w:lang w:eastAsia="cs-CZ"/>
        </w:rPr>
        <w:t xml:space="preserve"> navazovat</w:t>
      </w:r>
      <w:r w:rsidR="004A312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E5550">
        <w:rPr>
          <w:rFonts w:ascii="Arial" w:eastAsia="Times New Roman" w:hAnsi="Arial" w:cs="Arial"/>
          <w:sz w:val="20"/>
          <w:szCs w:val="20"/>
          <w:lang w:eastAsia="cs-CZ"/>
        </w:rPr>
        <w:t>na</w:t>
      </w:r>
      <w:r w:rsidR="004A312B">
        <w:rPr>
          <w:rFonts w:ascii="Arial" w:eastAsia="Times New Roman" w:hAnsi="Arial" w:cs="Arial"/>
          <w:sz w:val="20"/>
          <w:szCs w:val="20"/>
          <w:lang w:eastAsia="cs-CZ"/>
        </w:rPr>
        <w:t xml:space="preserve"> skončení odborného programu Pracovního dne v Lékařském domě </w:t>
      </w:r>
    </w:p>
    <w:p w14:paraId="2634454E" w14:textId="77777777" w:rsidR="00CB6E9B" w:rsidRPr="00695E42" w:rsidRDefault="00CB6E9B" w:rsidP="00695E42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1B930A" w14:textId="77777777" w:rsidR="00695E42" w:rsidRPr="00695E42" w:rsidRDefault="00695E42" w:rsidP="00695E42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695E42">
        <w:rPr>
          <w:rFonts w:ascii="Arial" w:eastAsia="Times New Roman" w:hAnsi="Arial" w:cs="Arial"/>
          <w:sz w:val="20"/>
          <w:szCs w:val="20"/>
          <w:lang w:eastAsia="cs-CZ"/>
        </w:rPr>
        <w:t>Zapsala: V. Hauerová</w:t>
      </w:r>
    </w:p>
    <w:p w14:paraId="57E4CAA9" w14:textId="77777777" w:rsidR="004C1D53" w:rsidRDefault="00695E42" w:rsidP="00172659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695E42">
        <w:rPr>
          <w:rFonts w:ascii="Arial" w:eastAsia="Times New Roman" w:hAnsi="Arial" w:cs="Arial"/>
          <w:sz w:val="20"/>
          <w:szCs w:val="20"/>
          <w:lang w:eastAsia="cs-CZ"/>
        </w:rPr>
        <w:t>Za správnost: M. Bunešová a členové výboru</w:t>
      </w:r>
    </w:p>
    <w:sectPr w:rsidR="004C1D53" w:rsidSect="0026621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F4FF" w14:textId="77777777" w:rsidR="00541FE5" w:rsidRDefault="00541FE5" w:rsidP="00311C3E">
      <w:pPr>
        <w:spacing w:after="0" w:line="240" w:lineRule="auto"/>
      </w:pPr>
      <w:r>
        <w:separator/>
      </w:r>
    </w:p>
  </w:endnote>
  <w:endnote w:type="continuationSeparator" w:id="0">
    <w:p w14:paraId="74C8CFC8" w14:textId="77777777" w:rsidR="00541FE5" w:rsidRDefault="00541FE5" w:rsidP="003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94D5" w14:textId="77777777" w:rsidR="00541FE5" w:rsidRDefault="00541FE5" w:rsidP="00311C3E">
      <w:pPr>
        <w:spacing w:after="0" w:line="240" w:lineRule="auto"/>
      </w:pPr>
      <w:r>
        <w:separator/>
      </w:r>
    </w:p>
  </w:footnote>
  <w:footnote w:type="continuationSeparator" w:id="0">
    <w:p w14:paraId="0D1AB26D" w14:textId="77777777" w:rsidR="00541FE5" w:rsidRDefault="00541FE5" w:rsidP="0031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0A"/>
    <w:multiLevelType w:val="hybridMultilevel"/>
    <w:tmpl w:val="4D60C1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F504D5"/>
    <w:multiLevelType w:val="hybridMultilevel"/>
    <w:tmpl w:val="08C0E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2CDB"/>
    <w:multiLevelType w:val="hybridMultilevel"/>
    <w:tmpl w:val="03E252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F31C9"/>
    <w:multiLevelType w:val="multilevel"/>
    <w:tmpl w:val="86C0E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FE3"/>
    <w:multiLevelType w:val="hybridMultilevel"/>
    <w:tmpl w:val="CAD02D92"/>
    <w:lvl w:ilvl="0" w:tplc="AFBA258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667AD7"/>
    <w:multiLevelType w:val="hybridMultilevel"/>
    <w:tmpl w:val="D39EF8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345AAF"/>
    <w:multiLevelType w:val="multilevel"/>
    <w:tmpl w:val="4556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D3CBD"/>
    <w:multiLevelType w:val="hybridMultilevel"/>
    <w:tmpl w:val="C0FE8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9F"/>
    <w:multiLevelType w:val="hybridMultilevel"/>
    <w:tmpl w:val="F108695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3709078">
    <w:abstractNumId w:val="6"/>
  </w:num>
  <w:num w:numId="2" w16cid:durableId="1420565236">
    <w:abstractNumId w:val="3"/>
  </w:num>
  <w:num w:numId="3" w16cid:durableId="1259411021">
    <w:abstractNumId w:val="2"/>
  </w:num>
  <w:num w:numId="4" w16cid:durableId="1332485490">
    <w:abstractNumId w:val="1"/>
  </w:num>
  <w:num w:numId="5" w16cid:durableId="2100715375">
    <w:abstractNumId w:val="0"/>
  </w:num>
  <w:num w:numId="6" w16cid:durableId="1740396571">
    <w:abstractNumId w:val="8"/>
  </w:num>
  <w:num w:numId="7" w16cid:durableId="1346320808">
    <w:abstractNumId w:val="4"/>
  </w:num>
  <w:num w:numId="8" w16cid:durableId="1105538324">
    <w:abstractNumId w:val="5"/>
  </w:num>
  <w:num w:numId="9" w16cid:durableId="950018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C3"/>
    <w:rsid w:val="00001417"/>
    <w:rsid w:val="000032CA"/>
    <w:rsid w:val="0000676F"/>
    <w:rsid w:val="00006A65"/>
    <w:rsid w:val="00006E9D"/>
    <w:rsid w:val="00007027"/>
    <w:rsid w:val="00021E16"/>
    <w:rsid w:val="00023285"/>
    <w:rsid w:val="00023BA3"/>
    <w:rsid w:val="0003042F"/>
    <w:rsid w:val="00030C78"/>
    <w:rsid w:val="00034E87"/>
    <w:rsid w:val="0005100E"/>
    <w:rsid w:val="00052E6B"/>
    <w:rsid w:val="00053BB5"/>
    <w:rsid w:val="00053C51"/>
    <w:rsid w:val="00065F83"/>
    <w:rsid w:val="000718BD"/>
    <w:rsid w:val="00072C60"/>
    <w:rsid w:val="0007414E"/>
    <w:rsid w:val="00077D9E"/>
    <w:rsid w:val="0008448A"/>
    <w:rsid w:val="0008577F"/>
    <w:rsid w:val="0008670F"/>
    <w:rsid w:val="00086D23"/>
    <w:rsid w:val="00095655"/>
    <w:rsid w:val="000A79A3"/>
    <w:rsid w:val="000B1653"/>
    <w:rsid w:val="000B79CC"/>
    <w:rsid w:val="000C5FC1"/>
    <w:rsid w:val="000D6D77"/>
    <w:rsid w:val="000E627D"/>
    <w:rsid w:val="000F08B3"/>
    <w:rsid w:val="000F23D0"/>
    <w:rsid w:val="000F24BF"/>
    <w:rsid w:val="000F535A"/>
    <w:rsid w:val="000F6128"/>
    <w:rsid w:val="00100610"/>
    <w:rsid w:val="00112BA4"/>
    <w:rsid w:val="00123025"/>
    <w:rsid w:val="001337B8"/>
    <w:rsid w:val="00133D26"/>
    <w:rsid w:val="00134573"/>
    <w:rsid w:val="00134E1F"/>
    <w:rsid w:val="0014278C"/>
    <w:rsid w:val="00143694"/>
    <w:rsid w:val="00146839"/>
    <w:rsid w:val="0014752C"/>
    <w:rsid w:val="00151B59"/>
    <w:rsid w:val="00157578"/>
    <w:rsid w:val="0016032C"/>
    <w:rsid w:val="00167A96"/>
    <w:rsid w:val="00172659"/>
    <w:rsid w:val="00183220"/>
    <w:rsid w:val="0018624C"/>
    <w:rsid w:val="00187253"/>
    <w:rsid w:val="00187303"/>
    <w:rsid w:val="00197F55"/>
    <w:rsid w:val="001A4798"/>
    <w:rsid w:val="001A799F"/>
    <w:rsid w:val="001B3FF2"/>
    <w:rsid w:val="001B4CC5"/>
    <w:rsid w:val="001B4F42"/>
    <w:rsid w:val="001B4FA3"/>
    <w:rsid w:val="001B72D7"/>
    <w:rsid w:val="001C2488"/>
    <w:rsid w:val="001C6AF4"/>
    <w:rsid w:val="001D2D91"/>
    <w:rsid w:val="001D59D4"/>
    <w:rsid w:val="001D77C8"/>
    <w:rsid w:val="001E416C"/>
    <w:rsid w:val="001F46BD"/>
    <w:rsid w:val="00204FC3"/>
    <w:rsid w:val="00206759"/>
    <w:rsid w:val="00212723"/>
    <w:rsid w:val="00220857"/>
    <w:rsid w:val="00225C66"/>
    <w:rsid w:val="002306C5"/>
    <w:rsid w:val="00241A21"/>
    <w:rsid w:val="0024296E"/>
    <w:rsid w:val="0024485C"/>
    <w:rsid w:val="0024710F"/>
    <w:rsid w:val="002501CA"/>
    <w:rsid w:val="0025162D"/>
    <w:rsid w:val="002518A7"/>
    <w:rsid w:val="0025558E"/>
    <w:rsid w:val="00266212"/>
    <w:rsid w:val="00276A44"/>
    <w:rsid w:val="00277188"/>
    <w:rsid w:val="002926CF"/>
    <w:rsid w:val="002A3DF2"/>
    <w:rsid w:val="002A7574"/>
    <w:rsid w:val="002B0597"/>
    <w:rsid w:val="002B2EE9"/>
    <w:rsid w:val="002B3523"/>
    <w:rsid w:val="002C1502"/>
    <w:rsid w:val="002C2D89"/>
    <w:rsid w:val="002C75A2"/>
    <w:rsid w:val="002D2B05"/>
    <w:rsid w:val="002D524C"/>
    <w:rsid w:val="002E0886"/>
    <w:rsid w:val="002F10F9"/>
    <w:rsid w:val="002F3F80"/>
    <w:rsid w:val="002F67DC"/>
    <w:rsid w:val="0030007D"/>
    <w:rsid w:val="00311C3E"/>
    <w:rsid w:val="003122AF"/>
    <w:rsid w:val="0032191C"/>
    <w:rsid w:val="003244E0"/>
    <w:rsid w:val="00327F42"/>
    <w:rsid w:val="00330F54"/>
    <w:rsid w:val="0034384E"/>
    <w:rsid w:val="00354EAA"/>
    <w:rsid w:val="003605E2"/>
    <w:rsid w:val="003616E3"/>
    <w:rsid w:val="00373564"/>
    <w:rsid w:val="003A0B04"/>
    <w:rsid w:val="003A4CBB"/>
    <w:rsid w:val="003A7F9C"/>
    <w:rsid w:val="003B008B"/>
    <w:rsid w:val="003B1979"/>
    <w:rsid w:val="003B6A37"/>
    <w:rsid w:val="003C271F"/>
    <w:rsid w:val="003C2841"/>
    <w:rsid w:val="003C3286"/>
    <w:rsid w:val="003C50E6"/>
    <w:rsid w:val="003C5601"/>
    <w:rsid w:val="003D056B"/>
    <w:rsid w:val="003D3C3A"/>
    <w:rsid w:val="003E35C2"/>
    <w:rsid w:val="003F73AF"/>
    <w:rsid w:val="00416DD3"/>
    <w:rsid w:val="00420F15"/>
    <w:rsid w:val="0045028B"/>
    <w:rsid w:val="004568CA"/>
    <w:rsid w:val="004614A8"/>
    <w:rsid w:val="00464F05"/>
    <w:rsid w:val="004721B0"/>
    <w:rsid w:val="0047791E"/>
    <w:rsid w:val="00481BF6"/>
    <w:rsid w:val="004837D9"/>
    <w:rsid w:val="00484589"/>
    <w:rsid w:val="00492EAF"/>
    <w:rsid w:val="0049478A"/>
    <w:rsid w:val="004A022C"/>
    <w:rsid w:val="004A24C9"/>
    <w:rsid w:val="004A312B"/>
    <w:rsid w:val="004A5777"/>
    <w:rsid w:val="004C17C2"/>
    <w:rsid w:val="004C1D53"/>
    <w:rsid w:val="004D391B"/>
    <w:rsid w:val="004D3C3A"/>
    <w:rsid w:val="004D5BFE"/>
    <w:rsid w:val="004D64A5"/>
    <w:rsid w:val="004D6AD0"/>
    <w:rsid w:val="004D6D7A"/>
    <w:rsid w:val="004E4BB9"/>
    <w:rsid w:val="00502698"/>
    <w:rsid w:val="00502B78"/>
    <w:rsid w:val="005057AC"/>
    <w:rsid w:val="0050776D"/>
    <w:rsid w:val="0051307E"/>
    <w:rsid w:val="00521665"/>
    <w:rsid w:val="00526C42"/>
    <w:rsid w:val="00530408"/>
    <w:rsid w:val="00541FE5"/>
    <w:rsid w:val="00550CC4"/>
    <w:rsid w:val="00564877"/>
    <w:rsid w:val="0056555E"/>
    <w:rsid w:val="00567DC7"/>
    <w:rsid w:val="00575AC7"/>
    <w:rsid w:val="00577AF4"/>
    <w:rsid w:val="0058011C"/>
    <w:rsid w:val="00585767"/>
    <w:rsid w:val="0059259B"/>
    <w:rsid w:val="00592754"/>
    <w:rsid w:val="00592D51"/>
    <w:rsid w:val="00593B66"/>
    <w:rsid w:val="005A25AE"/>
    <w:rsid w:val="005A4E81"/>
    <w:rsid w:val="005A6B69"/>
    <w:rsid w:val="005B1B75"/>
    <w:rsid w:val="005C65ED"/>
    <w:rsid w:val="005D0291"/>
    <w:rsid w:val="005D1B95"/>
    <w:rsid w:val="005D376B"/>
    <w:rsid w:val="005E4385"/>
    <w:rsid w:val="005E5DE8"/>
    <w:rsid w:val="005F1544"/>
    <w:rsid w:val="00601776"/>
    <w:rsid w:val="00616DF0"/>
    <w:rsid w:val="00622828"/>
    <w:rsid w:val="00627E57"/>
    <w:rsid w:val="00635254"/>
    <w:rsid w:val="00636CF9"/>
    <w:rsid w:val="00640B5E"/>
    <w:rsid w:val="00660E3C"/>
    <w:rsid w:val="0067365B"/>
    <w:rsid w:val="006749AC"/>
    <w:rsid w:val="00685DEE"/>
    <w:rsid w:val="006866E4"/>
    <w:rsid w:val="006924B0"/>
    <w:rsid w:val="00695E42"/>
    <w:rsid w:val="006A29F5"/>
    <w:rsid w:val="006B2D2F"/>
    <w:rsid w:val="006B5FC8"/>
    <w:rsid w:val="006C2A27"/>
    <w:rsid w:val="006C46F1"/>
    <w:rsid w:val="006C6625"/>
    <w:rsid w:val="006D24B3"/>
    <w:rsid w:val="006E43BB"/>
    <w:rsid w:val="006F4C35"/>
    <w:rsid w:val="00701869"/>
    <w:rsid w:val="00710BA5"/>
    <w:rsid w:val="00712FC3"/>
    <w:rsid w:val="007168D5"/>
    <w:rsid w:val="0073636C"/>
    <w:rsid w:val="00744A4E"/>
    <w:rsid w:val="0075133C"/>
    <w:rsid w:val="00751F8C"/>
    <w:rsid w:val="00752A11"/>
    <w:rsid w:val="00760338"/>
    <w:rsid w:val="007604B3"/>
    <w:rsid w:val="00760DFD"/>
    <w:rsid w:val="00761C9F"/>
    <w:rsid w:val="00767E95"/>
    <w:rsid w:val="00767F21"/>
    <w:rsid w:val="00777C88"/>
    <w:rsid w:val="007811F2"/>
    <w:rsid w:val="007901CF"/>
    <w:rsid w:val="00791FFF"/>
    <w:rsid w:val="00792651"/>
    <w:rsid w:val="007964AD"/>
    <w:rsid w:val="00796919"/>
    <w:rsid w:val="007A2481"/>
    <w:rsid w:val="007A378D"/>
    <w:rsid w:val="007A62FA"/>
    <w:rsid w:val="007B2FAB"/>
    <w:rsid w:val="007B5077"/>
    <w:rsid w:val="007C3C21"/>
    <w:rsid w:val="007D253F"/>
    <w:rsid w:val="007D4864"/>
    <w:rsid w:val="007E4050"/>
    <w:rsid w:val="007F4E8C"/>
    <w:rsid w:val="007F62BF"/>
    <w:rsid w:val="0080074F"/>
    <w:rsid w:val="00803BB2"/>
    <w:rsid w:val="00807365"/>
    <w:rsid w:val="00807467"/>
    <w:rsid w:val="008143CE"/>
    <w:rsid w:val="00814AE5"/>
    <w:rsid w:val="008151BC"/>
    <w:rsid w:val="00816413"/>
    <w:rsid w:val="00816B98"/>
    <w:rsid w:val="00817351"/>
    <w:rsid w:val="008406C5"/>
    <w:rsid w:val="00840E78"/>
    <w:rsid w:val="00845E69"/>
    <w:rsid w:val="00853F87"/>
    <w:rsid w:val="0086043D"/>
    <w:rsid w:val="008628B1"/>
    <w:rsid w:val="008640B3"/>
    <w:rsid w:val="00865616"/>
    <w:rsid w:val="00883556"/>
    <w:rsid w:val="008950B5"/>
    <w:rsid w:val="008958E2"/>
    <w:rsid w:val="008A1BFF"/>
    <w:rsid w:val="008A79CD"/>
    <w:rsid w:val="008A7B1C"/>
    <w:rsid w:val="008B18EC"/>
    <w:rsid w:val="008B2E1A"/>
    <w:rsid w:val="008C52AB"/>
    <w:rsid w:val="008D3592"/>
    <w:rsid w:val="008D38D0"/>
    <w:rsid w:val="008D47E5"/>
    <w:rsid w:val="008D53C6"/>
    <w:rsid w:val="008F42AC"/>
    <w:rsid w:val="00901C89"/>
    <w:rsid w:val="00902196"/>
    <w:rsid w:val="009120D5"/>
    <w:rsid w:val="0092049D"/>
    <w:rsid w:val="00925CAD"/>
    <w:rsid w:val="00925F27"/>
    <w:rsid w:val="009319AF"/>
    <w:rsid w:val="0093502C"/>
    <w:rsid w:val="009420EB"/>
    <w:rsid w:val="00963D77"/>
    <w:rsid w:val="009668C7"/>
    <w:rsid w:val="009678E0"/>
    <w:rsid w:val="00992638"/>
    <w:rsid w:val="00993743"/>
    <w:rsid w:val="00994BB8"/>
    <w:rsid w:val="00995CFD"/>
    <w:rsid w:val="009A0E07"/>
    <w:rsid w:val="009B19A9"/>
    <w:rsid w:val="009B298C"/>
    <w:rsid w:val="009B5765"/>
    <w:rsid w:val="009B5F93"/>
    <w:rsid w:val="009C0385"/>
    <w:rsid w:val="009D01E8"/>
    <w:rsid w:val="009D1DBC"/>
    <w:rsid w:val="009E3346"/>
    <w:rsid w:val="009E4653"/>
    <w:rsid w:val="009F0491"/>
    <w:rsid w:val="00A02418"/>
    <w:rsid w:val="00A116BA"/>
    <w:rsid w:val="00A174D2"/>
    <w:rsid w:val="00A32222"/>
    <w:rsid w:val="00A32577"/>
    <w:rsid w:val="00A35C28"/>
    <w:rsid w:val="00A523F8"/>
    <w:rsid w:val="00A57BED"/>
    <w:rsid w:val="00A60913"/>
    <w:rsid w:val="00A71C56"/>
    <w:rsid w:val="00A720BD"/>
    <w:rsid w:val="00A73198"/>
    <w:rsid w:val="00A843E5"/>
    <w:rsid w:val="00AA15B5"/>
    <w:rsid w:val="00AA1F26"/>
    <w:rsid w:val="00AA20AC"/>
    <w:rsid w:val="00AA7C3C"/>
    <w:rsid w:val="00AB07C5"/>
    <w:rsid w:val="00AB4F78"/>
    <w:rsid w:val="00AB6A9B"/>
    <w:rsid w:val="00AC4A5C"/>
    <w:rsid w:val="00AC749F"/>
    <w:rsid w:val="00AD4ED0"/>
    <w:rsid w:val="00AD53B3"/>
    <w:rsid w:val="00AE0FD0"/>
    <w:rsid w:val="00AF6C10"/>
    <w:rsid w:val="00B04A17"/>
    <w:rsid w:val="00B079D3"/>
    <w:rsid w:val="00B14F2D"/>
    <w:rsid w:val="00B24287"/>
    <w:rsid w:val="00B30649"/>
    <w:rsid w:val="00B3464A"/>
    <w:rsid w:val="00B40D87"/>
    <w:rsid w:val="00B43906"/>
    <w:rsid w:val="00B44C82"/>
    <w:rsid w:val="00B4529E"/>
    <w:rsid w:val="00B457BF"/>
    <w:rsid w:val="00B46353"/>
    <w:rsid w:val="00B51B97"/>
    <w:rsid w:val="00B53F69"/>
    <w:rsid w:val="00B56176"/>
    <w:rsid w:val="00B57D65"/>
    <w:rsid w:val="00B62A93"/>
    <w:rsid w:val="00B63118"/>
    <w:rsid w:val="00B63D9E"/>
    <w:rsid w:val="00B63ED8"/>
    <w:rsid w:val="00B7381D"/>
    <w:rsid w:val="00B764FE"/>
    <w:rsid w:val="00B85CAB"/>
    <w:rsid w:val="00B9668B"/>
    <w:rsid w:val="00BB7AF4"/>
    <w:rsid w:val="00BB7EDB"/>
    <w:rsid w:val="00BC5649"/>
    <w:rsid w:val="00BD3472"/>
    <w:rsid w:val="00BD3C6C"/>
    <w:rsid w:val="00BD4A78"/>
    <w:rsid w:val="00BD4BEF"/>
    <w:rsid w:val="00BE7D39"/>
    <w:rsid w:val="00BF30FB"/>
    <w:rsid w:val="00C0413D"/>
    <w:rsid w:val="00C041EF"/>
    <w:rsid w:val="00C06D6C"/>
    <w:rsid w:val="00C10134"/>
    <w:rsid w:val="00C158B6"/>
    <w:rsid w:val="00C2171A"/>
    <w:rsid w:val="00C2358C"/>
    <w:rsid w:val="00C27113"/>
    <w:rsid w:val="00C300CE"/>
    <w:rsid w:val="00C32FF6"/>
    <w:rsid w:val="00C34733"/>
    <w:rsid w:val="00C37040"/>
    <w:rsid w:val="00C4061B"/>
    <w:rsid w:val="00C516B0"/>
    <w:rsid w:val="00C56C24"/>
    <w:rsid w:val="00C60C08"/>
    <w:rsid w:val="00C66FAD"/>
    <w:rsid w:val="00C67E68"/>
    <w:rsid w:val="00C70713"/>
    <w:rsid w:val="00C73D1A"/>
    <w:rsid w:val="00C7483A"/>
    <w:rsid w:val="00C750B6"/>
    <w:rsid w:val="00C75441"/>
    <w:rsid w:val="00C76B8B"/>
    <w:rsid w:val="00C94ACD"/>
    <w:rsid w:val="00CB14F4"/>
    <w:rsid w:val="00CB6E9B"/>
    <w:rsid w:val="00CC2682"/>
    <w:rsid w:val="00CD3DE6"/>
    <w:rsid w:val="00CD4DBC"/>
    <w:rsid w:val="00CD4DEE"/>
    <w:rsid w:val="00CD5FE4"/>
    <w:rsid w:val="00CE4B92"/>
    <w:rsid w:val="00CF373C"/>
    <w:rsid w:val="00CF794A"/>
    <w:rsid w:val="00D0024E"/>
    <w:rsid w:val="00D01526"/>
    <w:rsid w:val="00D04DC8"/>
    <w:rsid w:val="00D0540F"/>
    <w:rsid w:val="00D1131F"/>
    <w:rsid w:val="00D1469F"/>
    <w:rsid w:val="00D2528D"/>
    <w:rsid w:val="00D25E37"/>
    <w:rsid w:val="00D2602B"/>
    <w:rsid w:val="00D301C3"/>
    <w:rsid w:val="00D3752D"/>
    <w:rsid w:val="00D40ED0"/>
    <w:rsid w:val="00D53B8A"/>
    <w:rsid w:val="00D60CDC"/>
    <w:rsid w:val="00D7745A"/>
    <w:rsid w:val="00D818D4"/>
    <w:rsid w:val="00D83DF5"/>
    <w:rsid w:val="00D8516C"/>
    <w:rsid w:val="00D87DD3"/>
    <w:rsid w:val="00D9313A"/>
    <w:rsid w:val="00D93BBA"/>
    <w:rsid w:val="00DA0750"/>
    <w:rsid w:val="00DA59FA"/>
    <w:rsid w:val="00DB00AA"/>
    <w:rsid w:val="00DB624F"/>
    <w:rsid w:val="00DC00C9"/>
    <w:rsid w:val="00DC1B52"/>
    <w:rsid w:val="00DD3996"/>
    <w:rsid w:val="00DD56EE"/>
    <w:rsid w:val="00DE355C"/>
    <w:rsid w:val="00DE7426"/>
    <w:rsid w:val="00DF5B9A"/>
    <w:rsid w:val="00DF7576"/>
    <w:rsid w:val="00DF7D03"/>
    <w:rsid w:val="00E02D16"/>
    <w:rsid w:val="00E0382C"/>
    <w:rsid w:val="00E041EC"/>
    <w:rsid w:val="00E04AC1"/>
    <w:rsid w:val="00E113A6"/>
    <w:rsid w:val="00E1480E"/>
    <w:rsid w:val="00E21EA3"/>
    <w:rsid w:val="00E239B2"/>
    <w:rsid w:val="00E27097"/>
    <w:rsid w:val="00E27121"/>
    <w:rsid w:val="00E32313"/>
    <w:rsid w:val="00E40B67"/>
    <w:rsid w:val="00E42CF8"/>
    <w:rsid w:val="00E434EE"/>
    <w:rsid w:val="00E46C08"/>
    <w:rsid w:val="00E51FAA"/>
    <w:rsid w:val="00E563AE"/>
    <w:rsid w:val="00E6622F"/>
    <w:rsid w:val="00E66D80"/>
    <w:rsid w:val="00E70272"/>
    <w:rsid w:val="00E74AAD"/>
    <w:rsid w:val="00E84AC9"/>
    <w:rsid w:val="00E851F1"/>
    <w:rsid w:val="00E951CC"/>
    <w:rsid w:val="00E96075"/>
    <w:rsid w:val="00E96787"/>
    <w:rsid w:val="00EB1833"/>
    <w:rsid w:val="00EB37D1"/>
    <w:rsid w:val="00EB4C40"/>
    <w:rsid w:val="00EB5623"/>
    <w:rsid w:val="00ED041F"/>
    <w:rsid w:val="00ED3A1B"/>
    <w:rsid w:val="00EE0FDB"/>
    <w:rsid w:val="00EE520A"/>
    <w:rsid w:val="00EE716F"/>
    <w:rsid w:val="00EF1D7F"/>
    <w:rsid w:val="00F02A63"/>
    <w:rsid w:val="00F06022"/>
    <w:rsid w:val="00F06691"/>
    <w:rsid w:val="00F133B1"/>
    <w:rsid w:val="00F13C57"/>
    <w:rsid w:val="00F13F2A"/>
    <w:rsid w:val="00F31093"/>
    <w:rsid w:val="00F3408B"/>
    <w:rsid w:val="00F35BF6"/>
    <w:rsid w:val="00F45D2F"/>
    <w:rsid w:val="00F53D24"/>
    <w:rsid w:val="00F57E54"/>
    <w:rsid w:val="00F60286"/>
    <w:rsid w:val="00F64077"/>
    <w:rsid w:val="00F71DDA"/>
    <w:rsid w:val="00F73867"/>
    <w:rsid w:val="00F73C70"/>
    <w:rsid w:val="00F8452B"/>
    <w:rsid w:val="00F90FE6"/>
    <w:rsid w:val="00F95602"/>
    <w:rsid w:val="00F96358"/>
    <w:rsid w:val="00FA28F1"/>
    <w:rsid w:val="00FA6B60"/>
    <w:rsid w:val="00FB4E4C"/>
    <w:rsid w:val="00FB6785"/>
    <w:rsid w:val="00FC272D"/>
    <w:rsid w:val="00FC41B9"/>
    <w:rsid w:val="00FE4E36"/>
    <w:rsid w:val="00FE5550"/>
    <w:rsid w:val="00FE7B6F"/>
    <w:rsid w:val="00FF2E5C"/>
    <w:rsid w:val="00FF31FA"/>
    <w:rsid w:val="00FF4234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7F858B"/>
  <w15:docId w15:val="{D9B0BDEB-0107-4941-8857-1A3D374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FC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F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50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50B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A1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ab202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0BE1-656B-4974-A6DF-64B5309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auerová Veronika, Mgr.</cp:lastModifiedBy>
  <cp:revision>61</cp:revision>
  <cp:lastPrinted>2023-01-09T09:25:00Z</cp:lastPrinted>
  <dcterms:created xsi:type="dcterms:W3CDTF">2024-01-14T12:14:00Z</dcterms:created>
  <dcterms:modified xsi:type="dcterms:W3CDTF">2024-03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12-26T11:24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1afd320-7ed2-4001-a168-5c876de085aa</vt:lpwstr>
  </property>
  <property fmtid="{D5CDD505-2E9C-101B-9397-08002B2CF9AE}" pid="8" name="MSIP_Label_2063cd7f-2d21-486a-9f29-9c1683fdd175_ContentBits">
    <vt:lpwstr>0</vt:lpwstr>
  </property>
</Properties>
</file>